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CF" w:rsidRDefault="007F32CF" w:rsidP="007E0F05">
      <w:pPr>
        <w:ind w:firstLine="709"/>
        <w:jc w:val="center"/>
        <w:rPr>
          <w:b/>
          <w:sz w:val="26"/>
          <w:szCs w:val="26"/>
        </w:rPr>
      </w:pPr>
    </w:p>
    <w:p w:rsidR="00D4436B" w:rsidRDefault="00D4436B" w:rsidP="007E0F05">
      <w:pPr>
        <w:ind w:firstLine="709"/>
        <w:jc w:val="center"/>
        <w:rPr>
          <w:b/>
          <w:sz w:val="26"/>
          <w:szCs w:val="26"/>
        </w:rPr>
      </w:pPr>
    </w:p>
    <w:p w:rsidR="000E1B2C" w:rsidRPr="008A1E5F" w:rsidRDefault="000E1B2C" w:rsidP="000E1B2C">
      <w:pPr>
        <w:ind w:firstLine="709"/>
        <w:jc w:val="center"/>
        <w:rPr>
          <w:b/>
          <w:sz w:val="26"/>
          <w:szCs w:val="26"/>
        </w:rPr>
      </w:pPr>
      <w:r w:rsidRPr="008A1E5F">
        <w:rPr>
          <w:b/>
          <w:sz w:val="26"/>
          <w:szCs w:val="26"/>
        </w:rPr>
        <w:t>ПОЯСНИТЕЛЬНАЯ ЗАПИСКА</w:t>
      </w:r>
    </w:p>
    <w:p w:rsidR="000E1B2C" w:rsidRPr="008A1E5F" w:rsidRDefault="000E1B2C" w:rsidP="000E1B2C">
      <w:pPr>
        <w:ind w:firstLine="709"/>
        <w:jc w:val="center"/>
        <w:rPr>
          <w:b/>
          <w:sz w:val="26"/>
          <w:szCs w:val="26"/>
        </w:rPr>
      </w:pPr>
      <w:r w:rsidRPr="008A1E5F">
        <w:rPr>
          <w:b/>
          <w:sz w:val="26"/>
          <w:szCs w:val="26"/>
        </w:rPr>
        <w:t>к проекту постановления Кабинета Министров Чувашской Республики</w:t>
      </w:r>
    </w:p>
    <w:p w:rsidR="000E1B2C" w:rsidRPr="008A1E5F" w:rsidRDefault="000E1B2C" w:rsidP="000E1B2C">
      <w:pPr>
        <w:ind w:firstLine="709"/>
        <w:jc w:val="center"/>
        <w:rPr>
          <w:b/>
          <w:sz w:val="26"/>
          <w:szCs w:val="26"/>
        </w:rPr>
      </w:pPr>
      <w:r w:rsidRPr="008A1E5F">
        <w:rPr>
          <w:b/>
          <w:sz w:val="26"/>
          <w:szCs w:val="26"/>
        </w:rPr>
        <w:t xml:space="preserve">«Об утверждении Правил предоставления субсидии из республиканского бюджета Чувашской Республики автономному учреждению Чувашской Республики «Фонд развития промышленности и инвестиционной деятельности в Чувашской Республике» Министерства </w:t>
      </w:r>
    </w:p>
    <w:p w:rsidR="000E1B2C" w:rsidRPr="008A1E5F" w:rsidRDefault="000E1B2C" w:rsidP="000E1B2C">
      <w:pPr>
        <w:ind w:firstLine="709"/>
        <w:jc w:val="center"/>
        <w:rPr>
          <w:b/>
          <w:sz w:val="26"/>
          <w:szCs w:val="26"/>
        </w:rPr>
      </w:pPr>
      <w:r w:rsidRPr="008A1E5F">
        <w:rPr>
          <w:b/>
          <w:sz w:val="26"/>
          <w:szCs w:val="26"/>
        </w:rPr>
        <w:t xml:space="preserve">промышленности и энергетики Чувашской Республики </w:t>
      </w:r>
    </w:p>
    <w:p w:rsidR="000E1B2C" w:rsidRPr="008A1E5F" w:rsidRDefault="000E1B2C" w:rsidP="000E1B2C">
      <w:pPr>
        <w:ind w:firstLine="709"/>
        <w:jc w:val="center"/>
        <w:rPr>
          <w:b/>
          <w:sz w:val="26"/>
          <w:szCs w:val="26"/>
        </w:rPr>
      </w:pPr>
      <w:r w:rsidRPr="008A1E5F">
        <w:rPr>
          <w:b/>
          <w:sz w:val="26"/>
          <w:szCs w:val="26"/>
        </w:rPr>
        <w:t>на финансовое обеспечение деятельности (</w:t>
      </w:r>
      <w:proofErr w:type="spellStart"/>
      <w:r w:rsidRPr="008A1E5F">
        <w:rPr>
          <w:b/>
          <w:sz w:val="26"/>
          <w:szCs w:val="26"/>
        </w:rPr>
        <w:t>докапитализацию</w:t>
      </w:r>
      <w:proofErr w:type="spellEnd"/>
      <w:r w:rsidRPr="008A1E5F">
        <w:rPr>
          <w:b/>
          <w:sz w:val="26"/>
          <w:szCs w:val="26"/>
        </w:rPr>
        <w:t xml:space="preserve">) </w:t>
      </w:r>
    </w:p>
    <w:p w:rsidR="000E1B2C" w:rsidRPr="008A1E5F" w:rsidRDefault="000E1B2C" w:rsidP="000E1B2C">
      <w:pPr>
        <w:ind w:firstLine="709"/>
        <w:jc w:val="center"/>
        <w:rPr>
          <w:b/>
          <w:sz w:val="26"/>
          <w:szCs w:val="26"/>
        </w:rPr>
      </w:pPr>
      <w:r w:rsidRPr="008A1E5F">
        <w:rPr>
          <w:b/>
          <w:sz w:val="26"/>
          <w:szCs w:val="26"/>
        </w:rPr>
        <w:t xml:space="preserve">в целях предоставления финансовой поддержки </w:t>
      </w:r>
    </w:p>
    <w:p w:rsidR="000E1B2C" w:rsidRPr="008A1E5F" w:rsidRDefault="000E1B2C" w:rsidP="000E1B2C">
      <w:pPr>
        <w:ind w:firstLine="709"/>
        <w:jc w:val="center"/>
        <w:rPr>
          <w:b/>
          <w:sz w:val="26"/>
          <w:szCs w:val="26"/>
        </w:rPr>
      </w:pPr>
      <w:r w:rsidRPr="008A1E5F">
        <w:rPr>
          <w:b/>
          <w:sz w:val="26"/>
          <w:szCs w:val="26"/>
        </w:rPr>
        <w:t>субъектам промышленности в форме грантов на 2022 год»</w:t>
      </w:r>
    </w:p>
    <w:p w:rsidR="00CA0473" w:rsidRPr="008A1E5F" w:rsidRDefault="00CA0473" w:rsidP="007E0F05">
      <w:pPr>
        <w:ind w:firstLine="709"/>
        <w:jc w:val="center"/>
        <w:rPr>
          <w:b/>
          <w:sz w:val="26"/>
          <w:szCs w:val="26"/>
        </w:rPr>
      </w:pPr>
    </w:p>
    <w:p w:rsidR="004F5453" w:rsidRPr="008A1E5F" w:rsidRDefault="004F5453" w:rsidP="007E0F05">
      <w:pPr>
        <w:ind w:firstLine="709"/>
        <w:jc w:val="center"/>
        <w:rPr>
          <w:sz w:val="26"/>
          <w:szCs w:val="26"/>
        </w:rPr>
      </w:pPr>
    </w:p>
    <w:p w:rsidR="00F4011C" w:rsidRPr="008A1E5F" w:rsidRDefault="00F4011C" w:rsidP="007E0F05">
      <w:pPr>
        <w:ind w:firstLine="709"/>
        <w:jc w:val="both"/>
        <w:rPr>
          <w:sz w:val="26"/>
          <w:szCs w:val="26"/>
        </w:rPr>
      </w:pPr>
    </w:p>
    <w:p w:rsidR="000E1B2C" w:rsidRPr="008A1E5F" w:rsidRDefault="009875DC" w:rsidP="000E1B2C">
      <w:pPr>
        <w:ind w:firstLine="709"/>
        <w:jc w:val="both"/>
        <w:rPr>
          <w:sz w:val="26"/>
          <w:szCs w:val="26"/>
        </w:rPr>
      </w:pPr>
      <w:bookmarkStart w:id="0" w:name="OLE_LINK2"/>
      <w:bookmarkStart w:id="1" w:name="OLE_LINK1"/>
      <w:proofErr w:type="gramStart"/>
      <w:r w:rsidRPr="008A1E5F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CA0473" w:rsidRPr="008A1E5F">
        <w:rPr>
          <w:sz w:val="26"/>
          <w:szCs w:val="26"/>
        </w:rPr>
        <w:t>«</w:t>
      </w:r>
      <w:r w:rsidR="00BB6E2D" w:rsidRPr="008A1E5F">
        <w:rPr>
          <w:sz w:val="26"/>
          <w:szCs w:val="26"/>
        </w:rPr>
        <w:t xml:space="preserve">Об утверждении </w:t>
      </w:r>
      <w:r w:rsidR="000E1B2C" w:rsidRPr="008A1E5F">
        <w:rPr>
          <w:sz w:val="26"/>
          <w:szCs w:val="26"/>
        </w:rPr>
        <w:t>Правил</w:t>
      </w:r>
      <w:r w:rsidR="00BB6E2D" w:rsidRPr="008A1E5F">
        <w:rPr>
          <w:sz w:val="26"/>
          <w:szCs w:val="26"/>
        </w:rPr>
        <w:t xml:space="preserve"> предоставления субсидии из республиканского бюджета Чувашской Республики автономному учреждению Чувашской Республики «Фонд развития промышленности и инвестиционной деятельности в Чувашской Республике» Министерства промышленности и энергетики Чувашской Республики на финансовое обеспечение деятельности (</w:t>
      </w:r>
      <w:proofErr w:type="spellStart"/>
      <w:r w:rsidR="00BB6E2D" w:rsidRPr="008A1E5F">
        <w:rPr>
          <w:sz w:val="26"/>
          <w:szCs w:val="26"/>
        </w:rPr>
        <w:t>докапитализацию</w:t>
      </w:r>
      <w:proofErr w:type="spellEnd"/>
      <w:r w:rsidR="00BB6E2D" w:rsidRPr="008A1E5F">
        <w:rPr>
          <w:sz w:val="26"/>
          <w:szCs w:val="26"/>
        </w:rPr>
        <w:t>) в целях предоставления финансовой поддержки субъектам промышленности в форме грантов</w:t>
      </w:r>
      <w:r w:rsidR="00AB5619">
        <w:rPr>
          <w:sz w:val="26"/>
          <w:szCs w:val="26"/>
        </w:rPr>
        <w:t xml:space="preserve"> на 2022 год</w:t>
      </w:r>
      <w:r w:rsidR="002F6BAE" w:rsidRPr="008A1E5F">
        <w:rPr>
          <w:sz w:val="26"/>
          <w:szCs w:val="26"/>
        </w:rPr>
        <w:t>»</w:t>
      </w:r>
      <w:r w:rsidR="00BB6E2D" w:rsidRPr="008A1E5F">
        <w:rPr>
          <w:sz w:val="26"/>
          <w:szCs w:val="26"/>
        </w:rPr>
        <w:t xml:space="preserve"> </w:t>
      </w:r>
      <w:r w:rsidR="00D813B7" w:rsidRPr="008A1E5F">
        <w:rPr>
          <w:sz w:val="26"/>
          <w:szCs w:val="26"/>
        </w:rPr>
        <w:t xml:space="preserve">(далее – проект постановления) </w:t>
      </w:r>
      <w:r w:rsidR="00CA58DC" w:rsidRPr="008A1E5F">
        <w:rPr>
          <w:sz w:val="26"/>
          <w:szCs w:val="26"/>
        </w:rPr>
        <w:t xml:space="preserve">вносится на рассмотрение </w:t>
      </w:r>
      <w:r w:rsidRPr="008A1E5F">
        <w:rPr>
          <w:sz w:val="26"/>
          <w:szCs w:val="26"/>
        </w:rPr>
        <w:t>Министерством</w:t>
      </w:r>
      <w:proofErr w:type="gramEnd"/>
      <w:r w:rsidRPr="008A1E5F">
        <w:rPr>
          <w:sz w:val="26"/>
          <w:szCs w:val="26"/>
        </w:rPr>
        <w:t xml:space="preserve"> </w:t>
      </w:r>
      <w:proofErr w:type="gramStart"/>
      <w:r w:rsidR="00217394" w:rsidRPr="008A1E5F">
        <w:rPr>
          <w:sz w:val="26"/>
          <w:szCs w:val="26"/>
        </w:rPr>
        <w:t>промышленности и энергетики</w:t>
      </w:r>
      <w:r w:rsidRPr="008A1E5F">
        <w:rPr>
          <w:sz w:val="26"/>
          <w:szCs w:val="26"/>
        </w:rPr>
        <w:t xml:space="preserve"> Чувашской Республики в целях</w:t>
      </w:r>
      <w:r w:rsidR="00217394" w:rsidRPr="008A1E5F">
        <w:rPr>
          <w:sz w:val="26"/>
          <w:szCs w:val="26"/>
        </w:rPr>
        <w:t xml:space="preserve"> реализации </w:t>
      </w:r>
      <w:r w:rsidR="00BB6E2D" w:rsidRPr="008A1E5F">
        <w:rPr>
          <w:sz w:val="26"/>
          <w:szCs w:val="26"/>
        </w:rPr>
        <w:t xml:space="preserve">постановления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BB6E2D" w:rsidRPr="008A1E5F">
        <w:rPr>
          <w:sz w:val="26"/>
          <w:szCs w:val="26"/>
        </w:rPr>
        <w:t>софинансирования</w:t>
      </w:r>
      <w:proofErr w:type="spellEnd"/>
      <w:r w:rsidR="00BB6E2D" w:rsidRPr="008A1E5F">
        <w:rPr>
          <w:sz w:val="26"/>
          <w:szCs w:val="26"/>
        </w:rPr>
        <w:t xml:space="preserve"> расходных обязательств субъектов Российской Федерации, возникающих при реализации</w:t>
      </w:r>
      <w:proofErr w:type="gramEnd"/>
      <w:r w:rsidR="00BB6E2D" w:rsidRPr="008A1E5F">
        <w:rPr>
          <w:sz w:val="26"/>
          <w:szCs w:val="26"/>
        </w:rPr>
        <w:t xml:space="preserve"> </w:t>
      </w:r>
      <w:proofErr w:type="gramStart"/>
      <w:r w:rsidR="00BB6E2D" w:rsidRPr="008A1E5F">
        <w:rPr>
          <w:sz w:val="26"/>
          <w:szCs w:val="26"/>
        </w:rPr>
        <w:t>дополнительных мероприятий по финансовому обеспечению деятельности (</w:t>
      </w:r>
      <w:proofErr w:type="spellStart"/>
      <w:r w:rsidR="00BB6E2D" w:rsidRPr="008A1E5F">
        <w:rPr>
          <w:sz w:val="26"/>
          <w:szCs w:val="26"/>
        </w:rPr>
        <w:t>докапитализации</w:t>
      </w:r>
      <w:proofErr w:type="spellEnd"/>
      <w:r w:rsidR="00BB6E2D" w:rsidRPr="008A1E5F">
        <w:rPr>
          <w:sz w:val="26"/>
          <w:szCs w:val="26"/>
        </w:rPr>
        <w:t>) региональных фондов развития промышленности в рамках региональных программ развития промышленности</w:t>
      </w:r>
      <w:r w:rsidR="00217394" w:rsidRPr="008A1E5F">
        <w:rPr>
          <w:sz w:val="26"/>
          <w:szCs w:val="26"/>
        </w:rPr>
        <w:t>»</w:t>
      </w:r>
      <w:r w:rsidR="000E1B2C" w:rsidRPr="008A1E5F">
        <w:rPr>
          <w:sz w:val="26"/>
          <w:szCs w:val="26"/>
        </w:rPr>
        <w:t xml:space="preserve"> а также в соответствии с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я</w:t>
      </w:r>
      <w:proofErr w:type="gramEnd"/>
      <w:r w:rsidR="000E1B2C" w:rsidRPr="008A1E5F">
        <w:rPr>
          <w:sz w:val="26"/>
          <w:szCs w:val="26"/>
        </w:rPr>
        <w:t xml:space="preserve"> Кабинета Министров ЧР от 10 декабря 2021 г. № 650 «О мерах по реализации Закона Чувашской Республики «О республиканском бюджете Чувашской Республики на 2022 год и на плановый период 2023 и 2024 годов».</w:t>
      </w:r>
    </w:p>
    <w:p w:rsidR="00224BE2" w:rsidRPr="008A1E5F" w:rsidRDefault="00224BE2" w:rsidP="007E0F05">
      <w:pPr>
        <w:pStyle w:val="ab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1E5F">
        <w:rPr>
          <w:rFonts w:ascii="Times New Roman" w:hAnsi="Times New Roman"/>
          <w:sz w:val="26"/>
          <w:szCs w:val="26"/>
          <w:lang w:val="ru-RU"/>
        </w:rPr>
        <w:t>Проектом постановл</w:t>
      </w:r>
      <w:r w:rsidR="00CE1470" w:rsidRPr="008A1E5F">
        <w:rPr>
          <w:rFonts w:ascii="Times New Roman" w:hAnsi="Times New Roman"/>
          <w:sz w:val="26"/>
          <w:szCs w:val="26"/>
          <w:lang w:val="ru-RU"/>
        </w:rPr>
        <w:t>ения предусматрива</w:t>
      </w:r>
      <w:r w:rsidR="009A373C" w:rsidRPr="008A1E5F">
        <w:rPr>
          <w:rFonts w:ascii="Times New Roman" w:hAnsi="Times New Roman"/>
          <w:sz w:val="26"/>
          <w:szCs w:val="26"/>
          <w:lang w:val="ru-RU"/>
        </w:rPr>
        <w:t>е</w:t>
      </w:r>
      <w:r w:rsidR="00217394" w:rsidRPr="008A1E5F">
        <w:rPr>
          <w:rFonts w:ascii="Times New Roman" w:hAnsi="Times New Roman"/>
          <w:sz w:val="26"/>
          <w:szCs w:val="26"/>
          <w:lang w:val="ru-RU"/>
        </w:rPr>
        <w:t>тся</w:t>
      </w:r>
      <w:r w:rsidRPr="008A1E5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E1470" w:rsidRPr="008A1E5F">
        <w:rPr>
          <w:rFonts w:ascii="Times New Roman" w:hAnsi="Times New Roman"/>
          <w:sz w:val="26"/>
          <w:szCs w:val="26"/>
          <w:lang w:val="ru-RU"/>
        </w:rPr>
        <w:t>предоставлени</w:t>
      </w:r>
      <w:r w:rsidR="009B284B" w:rsidRPr="008A1E5F">
        <w:rPr>
          <w:rFonts w:ascii="Times New Roman" w:hAnsi="Times New Roman"/>
          <w:sz w:val="26"/>
          <w:szCs w:val="26"/>
          <w:lang w:val="ru-RU"/>
        </w:rPr>
        <w:t>е</w:t>
      </w:r>
      <w:r w:rsidR="00CE1470" w:rsidRPr="008A1E5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B6E2D" w:rsidRPr="008A1E5F">
        <w:rPr>
          <w:rFonts w:ascii="Times New Roman" w:hAnsi="Times New Roman"/>
          <w:sz w:val="26"/>
          <w:szCs w:val="26"/>
          <w:lang w:val="ru-RU"/>
        </w:rPr>
        <w:t>субсидии из республиканского бюджета Чувашской Республики автономному учреждению Чувашской Республики «Фонд развития промышленности и инвестиционной деятельности в Чувашской Республике» Министерства промышленности и энергетики Чувашской Республики на финансовое обеспечение деятельности (</w:t>
      </w:r>
      <w:proofErr w:type="spellStart"/>
      <w:r w:rsidR="00BB6E2D" w:rsidRPr="008A1E5F">
        <w:rPr>
          <w:rFonts w:ascii="Times New Roman" w:hAnsi="Times New Roman"/>
          <w:sz w:val="26"/>
          <w:szCs w:val="26"/>
          <w:lang w:val="ru-RU"/>
        </w:rPr>
        <w:t>докапитализацию</w:t>
      </w:r>
      <w:proofErr w:type="spellEnd"/>
      <w:r w:rsidR="00BB6E2D" w:rsidRPr="008A1E5F">
        <w:rPr>
          <w:rFonts w:ascii="Times New Roman" w:hAnsi="Times New Roman"/>
          <w:sz w:val="26"/>
          <w:szCs w:val="26"/>
          <w:lang w:val="ru-RU"/>
        </w:rPr>
        <w:t>) в целях предоставления финансовой поддержки субъектам промышленности в форме грантов</w:t>
      </w:r>
      <w:r w:rsidR="00AB5619">
        <w:rPr>
          <w:rFonts w:ascii="Times New Roman" w:hAnsi="Times New Roman"/>
          <w:sz w:val="26"/>
          <w:szCs w:val="26"/>
          <w:lang w:val="ru-RU"/>
        </w:rPr>
        <w:t xml:space="preserve"> в 2022 году</w:t>
      </w:r>
      <w:r w:rsidR="00217394" w:rsidRPr="008A1E5F">
        <w:rPr>
          <w:rFonts w:ascii="Times New Roman" w:hAnsi="Times New Roman"/>
          <w:sz w:val="26"/>
          <w:szCs w:val="26"/>
          <w:lang w:val="ru-RU"/>
        </w:rPr>
        <w:t>.</w:t>
      </w:r>
      <w:r w:rsidR="00265BD3" w:rsidRPr="008A1E5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057BE" w:rsidRDefault="003B74ED" w:rsidP="007E0F05">
      <w:pPr>
        <w:pStyle w:val="ab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A1E5F">
        <w:rPr>
          <w:rFonts w:ascii="Times New Roman" w:hAnsi="Times New Roman"/>
          <w:sz w:val="26"/>
          <w:szCs w:val="26"/>
          <w:lang w:val="ru-RU"/>
        </w:rPr>
        <w:lastRenderedPageBreak/>
        <w:t>В целях реализаци</w:t>
      </w:r>
      <w:r w:rsidR="00802526" w:rsidRPr="008A1E5F">
        <w:rPr>
          <w:rFonts w:ascii="Times New Roman" w:hAnsi="Times New Roman"/>
          <w:sz w:val="26"/>
          <w:szCs w:val="26"/>
          <w:lang w:val="ru-RU"/>
        </w:rPr>
        <w:t>и</w:t>
      </w:r>
      <w:r w:rsidRPr="008A1E5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02526" w:rsidRPr="008A1E5F">
        <w:rPr>
          <w:rFonts w:ascii="Times New Roman" w:hAnsi="Times New Roman"/>
          <w:sz w:val="26"/>
          <w:szCs w:val="26"/>
          <w:lang w:val="ru-RU"/>
        </w:rPr>
        <w:t xml:space="preserve">основного </w:t>
      </w:r>
      <w:r w:rsidRPr="008A1E5F">
        <w:rPr>
          <w:rFonts w:ascii="Times New Roman" w:hAnsi="Times New Roman"/>
          <w:sz w:val="26"/>
          <w:szCs w:val="26"/>
          <w:lang w:val="ru-RU"/>
        </w:rPr>
        <w:t xml:space="preserve">мероприятия </w:t>
      </w:r>
      <w:r w:rsidR="00802526" w:rsidRPr="008A1E5F">
        <w:rPr>
          <w:rFonts w:ascii="Times New Roman" w:hAnsi="Times New Roman"/>
          <w:sz w:val="26"/>
          <w:szCs w:val="26"/>
          <w:lang w:val="ru-RU"/>
        </w:rPr>
        <w:t xml:space="preserve">«Развитие промышленного производства и повышение инвестиционной привлекательности региона» </w:t>
      </w:r>
      <w:r w:rsidRPr="008A1E5F">
        <w:rPr>
          <w:rFonts w:ascii="Times New Roman" w:hAnsi="Times New Roman"/>
          <w:sz w:val="26"/>
          <w:szCs w:val="26"/>
          <w:lang w:val="ru-RU"/>
        </w:rPr>
        <w:t xml:space="preserve">подпрограммы «Инновационное развитие промышленности Чувашской Республики» государственной программы Чувашской Республики «Развитие промышленности и инновационная экономика», утвержденной постановлением Кабинета Министров Чувашской Республики от 14 декабря 2018 г. № 522, </w:t>
      </w:r>
      <w:r w:rsidR="00BB6E2D" w:rsidRPr="008A1E5F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802526" w:rsidRPr="008A1E5F">
        <w:rPr>
          <w:rFonts w:ascii="Times New Roman" w:hAnsi="Times New Roman"/>
          <w:sz w:val="26"/>
          <w:szCs w:val="26"/>
          <w:lang w:val="ru-RU"/>
        </w:rPr>
        <w:t>реализацию дополнительных мероприятий по финансовому обеспечению деятельности (</w:t>
      </w:r>
      <w:proofErr w:type="spellStart"/>
      <w:r w:rsidR="00802526" w:rsidRPr="008A1E5F">
        <w:rPr>
          <w:rFonts w:ascii="Times New Roman" w:hAnsi="Times New Roman"/>
          <w:sz w:val="26"/>
          <w:szCs w:val="26"/>
          <w:lang w:val="ru-RU"/>
        </w:rPr>
        <w:t>докапитализации</w:t>
      </w:r>
      <w:proofErr w:type="spellEnd"/>
      <w:r w:rsidR="00802526" w:rsidRPr="008A1E5F">
        <w:rPr>
          <w:rFonts w:ascii="Times New Roman" w:hAnsi="Times New Roman"/>
          <w:sz w:val="26"/>
          <w:szCs w:val="26"/>
          <w:lang w:val="ru-RU"/>
        </w:rPr>
        <w:t xml:space="preserve">) региональных фондов развития промышленности </w:t>
      </w:r>
      <w:r w:rsidR="00BB6E2D" w:rsidRPr="008A1E5F">
        <w:rPr>
          <w:rFonts w:ascii="Times New Roman" w:hAnsi="Times New Roman"/>
          <w:sz w:val="26"/>
          <w:szCs w:val="26"/>
          <w:lang w:val="ru-RU"/>
        </w:rPr>
        <w:t>в целях предоставления финансовой поддержки субъектам промышленности</w:t>
      </w:r>
      <w:proofErr w:type="gramEnd"/>
      <w:r w:rsidR="00BB6E2D" w:rsidRPr="008A1E5F">
        <w:rPr>
          <w:rFonts w:ascii="Times New Roman" w:hAnsi="Times New Roman"/>
          <w:sz w:val="26"/>
          <w:szCs w:val="26"/>
          <w:lang w:val="ru-RU"/>
        </w:rPr>
        <w:t xml:space="preserve"> в форме грантов</w:t>
      </w:r>
      <w:r w:rsidR="000C21E0" w:rsidRPr="008A1E5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B5619">
        <w:rPr>
          <w:rFonts w:ascii="Times New Roman" w:hAnsi="Times New Roman"/>
          <w:sz w:val="26"/>
          <w:szCs w:val="26"/>
          <w:lang w:val="ru-RU"/>
        </w:rPr>
        <w:t xml:space="preserve">в 2022 году </w:t>
      </w:r>
      <w:r w:rsidR="000C21E0" w:rsidRPr="008A1E5F">
        <w:rPr>
          <w:rFonts w:ascii="Times New Roman" w:hAnsi="Times New Roman"/>
          <w:sz w:val="26"/>
          <w:szCs w:val="26"/>
          <w:lang w:val="ru-RU"/>
        </w:rPr>
        <w:t>предусмотрено</w:t>
      </w:r>
      <w:r w:rsidR="00BB6E2D" w:rsidRPr="008A1E5F">
        <w:rPr>
          <w:rFonts w:ascii="Times New Roman" w:hAnsi="Times New Roman"/>
          <w:sz w:val="26"/>
          <w:szCs w:val="26"/>
          <w:lang w:val="ru-RU"/>
        </w:rPr>
        <w:t>:</w:t>
      </w:r>
      <w:r w:rsidR="008057BE" w:rsidRPr="008A1E5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02526" w:rsidRPr="008A1E5F">
        <w:rPr>
          <w:rFonts w:ascii="Times New Roman" w:hAnsi="Times New Roman"/>
          <w:sz w:val="26"/>
          <w:szCs w:val="26"/>
          <w:lang w:val="ru-RU"/>
        </w:rPr>
        <w:t>32472,4</w:t>
      </w:r>
      <w:r w:rsidR="008057BE" w:rsidRPr="008A1E5F">
        <w:rPr>
          <w:rFonts w:ascii="Times New Roman" w:hAnsi="Times New Roman"/>
          <w:sz w:val="26"/>
          <w:szCs w:val="26"/>
          <w:lang w:val="ru-RU"/>
        </w:rPr>
        <w:t xml:space="preserve"> тыс. руб.</w:t>
      </w:r>
      <w:r w:rsidR="00B65ECF" w:rsidRPr="008A1E5F">
        <w:rPr>
          <w:rFonts w:ascii="Times New Roman" w:hAnsi="Times New Roman"/>
          <w:sz w:val="26"/>
          <w:szCs w:val="26"/>
          <w:lang w:val="ru-RU"/>
        </w:rPr>
        <w:t xml:space="preserve"> из </w:t>
      </w:r>
      <w:r w:rsidR="008057BE" w:rsidRPr="008A1E5F">
        <w:rPr>
          <w:rFonts w:ascii="Times New Roman" w:hAnsi="Times New Roman"/>
          <w:sz w:val="26"/>
          <w:szCs w:val="26"/>
          <w:lang w:val="ru-RU"/>
        </w:rPr>
        <w:t>федерального бюджета.</w:t>
      </w:r>
    </w:p>
    <w:p w:rsidR="00AB5619" w:rsidRDefault="00AB5619" w:rsidP="007E0F05">
      <w:pPr>
        <w:pStyle w:val="ab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AB5619">
        <w:rPr>
          <w:rFonts w:ascii="Times New Roman" w:hAnsi="Times New Roman"/>
          <w:sz w:val="26"/>
          <w:szCs w:val="26"/>
          <w:lang w:val="ru-RU"/>
        </w:rPr>
        <w:t>Проектом постановления затрагиваются вопросы осуществления предпринимательской и инвестиционной деятельности, в связи с этим проведена углубленная оценка регулирующего воздействия (далее - ОРВ). В ходе ОРВ устранены положения, вводящие избыточные обязанности и ограничения для субъектов предпринимательской деятельности, а также способствующие ограничению конкуренции. Доработанный проект постановления не содержит положения, которые вводят избыточные обязанности, запреты и ограничения для субъектов предпринимательской деятельности или способствуют их введению, а также положения, способствующие возникновению необоснованных расходов субъектов предпринимательской деятельности, ограничению конкуренции  (сводный отчет о результатах проведения ОРВ и заключение об ОРВ прилагаются).</w:t>
      </w:r>
    </w:p>
    <w:p w:rsidR="008F6362" w:rsidRPr="008A1E5F" w:rsidRDefault="008F6362" w:rsidP="007E0F05">
      <w:pPr>
        <w:pStyle w:val="ab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_GoBack"/>
      <w:bookmarkEnd w:id="0"/>
      <w:bookmarkEnd w:id="1"/>
      <w:bookmarkEnd w:id="2"/>
      <w:r w:rsidRPr="008A1E5F">
        <w:rPr>
          <w:rFonts w:ascii="Times New Roman" w:hAnsi="Times New Roman"/>
          <w:sz w:val="26"/>
          <w:szCs w:val="26"/>
          <w:lang w:val="ru-RU"/>
        </w:rPr>
        <w:t>Принятие данного проекта постановления не потребует выделения дополнительных средств из республиканского бюджета Чувашской Республики.</w:t>
      </w:r>
    </w:p>
    <w:p w:rsidR="00D813B7" w:rsidRPr="008A1E5F" w:rsidRDefault="00D813B7" w:rsidP="007E0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32D1" w:rsidRPr="008A1E5F" w:rsidRDefault="008A32D1" w:rsidP="007E0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1C60" w:rsidRPr="008A1E5F" w:rsidRDefault="00401C60" w:rsidP="007E0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1B2C" w:rsidRPr="008A1E5F" w:rsidRDefault="000E1B2C" w:rsidP="000E1B2C">
      <w:pPr>
        <w:jc w:val="both"/>
        <w:rPr>
          <w:sz w:val="26"/>
          <w:szCs w:val="26"/>
        </w:rPr>
      </w:pPr>
      <w:r w:rsidRPr="008A1E5F">
        <w:rPr>
          <w:sz w:val="26"/>
          <w:szCs w:val="26"/>
        </w:rPr>
        <w:t xml:space="preserve">Министр промышленности и энергетики </w:t>
      </w:r>
    </w:p>
    <w:p w:rsidR="000E1B2C" w:rsidRDefault="000E1B2C" w:rsidP="000E1B2C">
      <w:pPr>
        <w:jc w:val="both"/>
        <w:rPr>
          <w:sz w:val="26"/>
          <w:szCs w:val="26"/>
        </w:rPr>
      </w:pPr>
      <w:r w:rsidRPr="008A1E5F">
        <w:rPr>
          <w:sz w:val="26"/>
          <w:szCs w:val="26"/>
        </w:rPr>
        <w:t>Чувашской Республики                                                                          А.А. Кондратьев</w:t>
      </w:r>
    </w:p>
    <w:p w:rsidR="000E1B2C" w:rsidRPr="00792848" w:rsidRDefault="000E1B2C" w:rsidP="000E1B2C">
      <w:pPr>
        <w:ind w:firstLine="709"/>
        <w:rPr>
          <w:sz w:val="26"/>
          <w:szCs w:val="26"/>
        </w:rPr>
      </w:pPr>
    </w:p>
    <w:p w:rsidR="00401C60" w:rsidRPr="00171F39" w:rsidRDefault="00401C60" w:rsidP="007E0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2848" w:rsidRPr="00792848" w:rsidRDefault="00792848" w:rsidP="007E0F05">
      <w:pPr>
        <w:ind w:firstLine="709"/>
        <w:rPr>
          <w:sz w:val="26"/>
          <w:szCs w:val="26"/>
        </w:rPr>
      </w:pPr>
    </w:p>
    <w:p w:rsidR="00792848" w:rsidRPr="00792848" w:rsidRDefault="00792848" w:rsidP="007E0F05">
      <w:pPr>
        <w:ind w:firstLine="709"/>
        <w:rPr>
          <w:sz w:val="26"/>
          <w:szCs w:val="26"/>
        </w:rPr>
      </w:pPr>
    </w:p>
    <w:p w:rsidR="00792848" w:rsidRPr="00792848" w:rsidRDefault="00792848" w:rsidP="007E0F05">
      <w:pPr>
        <w:ind w:firstLine="709"/>
        <w:rPr>
          <w:sz w:val="26"/>
          <w:szCs w:val="26"/>
        </w:rPr>
      </w:pPr>
    </w:p>
    <w:p w:rsidR="00792848" w:rsidRPr="00792848" w:rsidRDefault="00792848" w:rsidP="007E0F05">
      <w:pPr>
        <w:ind w:firstLine="709"/>
        <w:rPr>
          <w:sz w:val="26"/>
          <w:szCs w:val="26"/>
        </w:rPr>
      </w:pPr>
    </w:p>
    <w:p w:rsidR="00792848" w:rsidRDefault="00792848" w:rsidP="007E0F05">
      <w:pPr>
        <w:ind w:firstLine="709"/>
        <w:rPr>
          <w:sz w:val="26"/>
          <w:szCs w:val="26"/>
        </w:rPr>
      </w:pPr>
    </w:p>
    <w:sectPr w:rsidR="00792848" w:rsidSect="0024091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98" w:rsidRDefault="00FE5298" w:rsidP="000625B7">
      <w:r>
        <w:separator/>
      </w:r>
    </w:p>
  </w:endnote>
  <w:endnote w:type="continuationSeparator" w:id="0">
    <w:p w:rsidR="00FE5298" w:rsidRDefault="00FE5298" w:rsidP="0006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98" w:rsidRDefault="00FE5298" w:rsidP="000625B7">
      <w:r>
        <w:separator/>
      </w:r>
    </w:p>
  </w:footnote>
  <w:footnote w:type="continuationSeparator" w:id="0">
    <w:p w:rsidR="00FE5298" w:rsidRDefault="00FE5298" w:rsidP="0006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365606"/>
      <w:docPartObj>
        <w:docPartGallery w:val="Page Numbers (Top of Page)"/>
        <w:docPartUnique/>
      </w:docPartObj>
    </w:sdtPr>
    <w:sdtEndPr/>
    <w:sdtContent>
      <w:p w:rsidR="000625B7" w:rsidRDefault="000625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19">
          <w:rPr>
            <w:noProof/>
          </w:rPr>
          <w:t>2</w:t>
        </w:r>
        <w:r>
          <w:fldChar w:fldCharType="end"/>
        </w:r>
      </w:p>
    </w:sdtContent>
  </w:sdt>
  <w:p w:rsidR="000625B7" w:rsidRDefault="000625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6DB"/>
    <w:multiLevelType w:val="hybridMultilevel"/>
    <w:tmpl w:val="BEF67246"/>
    <w:lvl w:ilvl="0" w:tplc="2AF8BE9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5659C6"/>
    <w:multiLevelType w:val="hybridMultilevel"/>
    <w:tmpl w:val="76D42D3A"/>
    <w:lvl w:ilvl="0" w:tplc="B9C089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7C01D3"/>
    <w:multiLevelType w:val="hybridMultilevel"/>
    <w:tmpl w:val="BEF67246"/>
    <w:lvl w:ilvl="0" w:tplc="2AF8BE9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53"/>
    <w:rsid w:val="00010D5D"/>
    <w:rsid w:val="000146B4"/>
    <w:rsid w:val="00030BE7"/>
    <w:rsid w:val="00052343"/>
    <w:rsid w:val="000625B7"/>
    <w:rsid w:val="00082953"/>
    <w:rsid w:val="000843CE"/>
    <w:rsid w:val="00090F70"/>
    <w:rsid w:val="00097243"/>
    <w:rsid w:val="000A0D6B"/>
    <w:rsid w:val="000B67F7"/>
    <w:rsid w:val="000C159B"/>
    <w:rsid w:val="000C21E0"/>
    <w:rsid w:val="000D2ADA"/>
    <w:rsid w:val="000E1B2C"/>
    <w:rsid w:val="00102979"/>
    <w:rsid w:val="001101F1"/>
    <w:rsid w:val="00115743"/>
    <w:rsid w:val="00133317"/>
    <w:rsid w:val="00157D11"/>
    <w:rsid w:val="001658DC"/>
    <w:rsid w:val="0017147C"/>
    <w:rsid w:val="00171F39"/>
    <w:rsid w:val="001A10A0"/>
    <w:rsid w:val="001B4515"/>
    <w:rsid w:val="001B539A"/>
    <w:rsid w:val="001B7619"/>
    <w:rsid w:val="001C3B9A"/>
    <w:rsid w:val="001C7A26"/>
    <w:rsid w:val="001D2D83"/>
    <w:rsid w:val="001E44F9"/>
    <w:rsid w:val="002054C7"/>
    <w:rsid w:val="002104AE"/>
    <w:rsid w:val="0021205D"/>
    <w:rsid w:val="00217394"/>
    <w:rsid w:val="00224BE2"/>
    <w:rsid w:val="002256E7"/>
    <w:rsid w:val="00226E40"/>
    <w:rsid w:val="00240917"/>
    <w:rsid w:val="00254EF5"/>
    <w:rsid w:val="002551BF"/>
    <w:rsid w:val="00265BD3"/>
    <w:rsid w:val="00274536"/>
    <w:rsid w:val="00292401"/>
    <w:rsid w:val="0029267B"/>
    <w:rsid w:val="002A50DE"/>
    <w:rsid w:val="002A7CEB"/>
    <w:rsid w:val="002B62F1"/>
    <w:rsid w:val="002E57A7"/>
    <w:rsid w:val="002F2FE4"/>
    <w:rsid w:val="002F6BAE"/>
    <w:rsid w:val="0030516A"/>
    <w:rsid w:val="00315015"/>
    <w:rsid w:val="0032220C"/>
    <w:rsid w:val="003332E6"/>
    <w:rsid w:val="00334BAE"/>
    <w:rsid w:val="0035050C"/>
    <w:rsid w:val="003649F0"/>
    <w:rsid w:val="00373AEA"/>
    <w:rsid w:val="003B3254"/>
    <w:rsid w:val="003B35CA"/>
    <w:rsid w:val="003B74ED"/>
    <w:rsid w:val="003D4FD3"/>
    <w:rsid w:val="003D73AC"/>
    <w:rsid w:val="003E4EB4"/>
    <w:rsid w:val="003E5580"/>
    <w:rsid w:val="00401A67"/>
    <w:rsid w:val="00401C60"/>
    <w:rsid w:val="00406028"/>
    <w:rsid w:val="004114BE"/>
    <w:rsid w:val="00427956"/>
    <w:rsid w:val="00434675"/>
    <w:rsid w:val="00440475"/>
    <w:rsid w:val="00466B7A"/>
    <w:rsid w:val="0048472B"/>
    <w:rsid w:val="004A2ACD"/>
    <w:rsid w:val="004B6B05"/>
    <w:rsid w:val="004D2DFE"/>
    <w:rsid w:val="004E64D7"/>
    <w:rsid w:val="004E6B3F"/>
    <w:rsid w:val="004F5453"/>
    <w:rsid w:val="00501F59"/>
    <w:rsid w:val="005340CD"/>
    <w:rsid w:val="00552650"/>
    <w:rsid w:val="00565D25"/>
    <w:rsid w:val="00565FEC"/>
    <w:rsid w:val="00585BA4"/>
    <w:rsid w:val="005A57BA"/>
    <w:rsid w:val="005A5B2B"/>
    <w:rsid w:val="005B0E66"/>
    <w:rsid w:val="005D2FD8"/>
    <w:rsid w:val="005F37B3"/>
    <w:rsid w:val="005F4392"/>
    <w:rsid w:val="005F446E"/>
    <w:rsid w:val="00604A0B"/>
    <w:rsid w:val="00615B7F"/>
    <w:rsid w:val="006253C5"/>
    <w:rsid w:val="006369C6"/>
    <w:rsid w:val="00667335"/>
    <w:rsid w:val="00670B2C"/>
    <w:rsid w:val="00671B58"/>
    <w:rsid w:val="006759E4"/>
    <w:rsid w:val="00676611"/>
    <w:rsid w:val="006C1750"/>
    <w:rsid w:val="006D16C0"/>
    <w:rsid w:val="006F36C7"/>
    <w:rsid w:val="007111F0"/>
    <w:rsid w:val="007129DC"/>
    <w:rsid w:val="0072560C"/>
    <w:rsid w:val="00731547"/>
    <w:rsid w:val="0073781C"/>
    <w:rsid w:val="00743CFB"/>
    <w:rsid w:val="00783AEB"/>
    <w:rsid w:val="0078606D"/>
    <w:rsid w:val="00792848"/>
    <w:rsid w:val="0079776C"/>
    <w:rsid w:val="007A14A2"/>
    <w:rsid w:val="007B2239"/>
    <w:rsid w:val="007B6F46"/>
    <w:rsid w:val="007C7417"/>
    <w:rsid w:val="007E0F05"/>
    <w:rsid w:val="007E1A05"/>
    <w:rsid w:val="007E2F58"/>
    <w:rsid w:val="007E7237"/>
    <w:rsid w:val="007F22B4"/>
    <w:rsid w:val="007F2A1F"/>
    <w:rsid w:val="007F32CF"/>
    <w:rsid w:val="00802526"/>
    <w:rsid w:val="008057BE"/>
    <w:rsid w:val="008071AF"/>
    <w:rsid w:val="0082346F"/>
    <w:rsid w:val="0083382C"/>
    <w:rsid w:val="00841983"/>
    <w:rsid w:val="008521AB"/>
    <w:rsid w:val="00863B3C"/>
    <w:rsid w:val="00890278"/>
    <w:rsid w:val="008A1E5F"/>
    <w:rsid w:val="008A32D1"/>
    <w:rsid w:val="008A721E"/>
    <w:rsid w:val="008D607A"/>
    <w:rsid w:val="008D66E8"/>
    <w:rsid w:val="008F6362"/>
    <w:rsid w:val="008F680F"/>
    <w:rsid w:val="009102A6"/>
    <w:rsid w:val="00912C84"/>
    <w:rsid w:val="00923425"/>
    <w:rsid w:val="0093055E"/>
    <w:rsid w:val="00944A16"/>
    <w:rsid w:val="00950339"/>
    <w:rsid w:val="009765DC"/>
    <w:rsid w:val="00983F6B"/>
    <w:rsid w:val="009875DC"/>
    <w:rsid w:val="009A373C"/>
    <w:rsid w:val="009B1DAE"/>
    <w:rsid w:val="009B284B"/>
    <w:rsid w:val="009D79D1"/>
    <w:rsid w:val="00A66012"/>
    <w:rsid w:val="00A70E99"/>
    <w:rsid w:val="00A82CC7"/>
    <w:rsid w:val="00A83B0D"/>
    <w:rsid w:val="00A96225"/>
    <w:rsid w:val="00AA2038"/>
    <w:rsid w:val="00AB4CED"/>
    <w:rsid w:val="00AB5619"/>
    <w:rsid w:val="00AC5DDC"/>
    <w:rsid w:val="00AE3AD1"/>
    <w:rsid w:val="00AF7E00"/>
    <w:rsid w:val="00B17436"/>
    <w:rsid w:val="00B44641"/>
    <w:rsid w:val="00B47FFD"/>
    <w:rsid w:val="00B55EFA"/>
    <w:rsid w:val="00B65ECF"/>
    <w:rsid w:val="00B7287B"/>
    <w:rsid w:val="00B861B6"/>
    <w:rsid w:val="00BB5BCB"/>
    <w:rsid w:val="00BB6E2D"/>
    <w:rsid w:val="00BC160D"/>
    <w:rsid w:val="00BC30B4"/>
    <w:rsid w:val="00BF09F2"/>
    <w:rsid w:val="00C0494E"/>
    <w:rsid w:val="00C12339"/>
    <w:rsid w:val="00C42E7D"/>
    <w:rsid w:val="00C578BA"/>
    <w:rsid w:val="00C73D64"/>
    <w:rsid w:val="00C84320"/>
    <w:rsid w:val="00C92D46"/>
    <w:rsid w:val="00C935F8"/>
    <w:rsid w:val="00CA0473"/>
    <w:rsid w:val="00CA58DC"/>
    <w:rsid w:val="00CA6750"/>
    <w:rsid w:val="00CC3617"/>
    <w:rsid w:val="00CC4FFF"/>
    <w:rsid w:val="00CE1470"/>
    <w:rsid w:val="00CE5CDD"/>
    <w:rsid w:val="00CF19C7"/>
    <w:rsid w:val="00D226DC"/>
    <w:rsid w:val="00D23CA7"/>
    <w:rsid w:val="00D36AEC"/>
    <w:rsid w:val="00D4436B"/>
    <w:rsid w:val="00D55537"/>
    <w:rsid w:val="00D675B8"/>
    <w:rsid w:val="00D70117"/>
    <w:rsid w:val="00D813B7"/>
    <w:rsid w:val="00D87AA7"/>
    <w:rsid w:val="00D919AC"/>
    <w:rsid w:val="00DA0639"/>
    <w:rsid w:val="00DA618C"/>
    <w:rsid w:val="00DB1314"/>
    <w:rsid w:val="00E07125"/>
    <w:rsid w:val="00E10935"/>
    <w:rsid w:val="00E25215"/>
    <w:rsid w:val="00E409F2"/>
    <w:rsid w:val="00E544DF"/>
    <w:rsid w:val="00E5798D"/>
    <w:rsid w:val="00E66AB9"/>
    <w:rsid w:val="00E92FDB"/>
    <w:rsid w:val="00E935CA"/>
    <w:rsid w:val="00E97AF4"/>
    <w:rsid w:val="00EB0390"/>
    <w:rsid w:val="00EB26EF"/>
    <w:rsid w:val="00ED1308"/>
    <w:rsid w:val="00ED74D3"/>
    <w:rsid w:val="00EE3F2F"/>
    <w:rsid w:val="00EE4630"/>
    <w:rsid w:val="00EF0487"/>
    <w:rsid w:val="00F14008"/>
    <w:rsid w:val="00F17B87"/>
    <w:rsid w:val="00F30701"/>
    <w:rsid w:val="00F3724D"/>
    <w:rsid w:val="00F4011C"/>
    <w:rsid w:val="00F4754A"/>
    <w:rsid w:val="00F64549"/>
    <w:rsid w:val="00F6606F"/>
    <w:rsid w:val="00F67B88"/>
    <w:rsid w:val="00F820E9"/>
    <w:rsid w:val="00F929F5"/>
    <w:rsid w:val="00FA431A"/>
    <w:rsid w:val="00FD75F0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4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6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F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F6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6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0473"/>
    <w:pPr>
      <w:autoSpaceDE w:val="0"/>
      <w:autoSpaceDN w:val="0"/>
      <w:spacing w:after="120"/>
      <w:ind w:left="283"/>
    </w:pPr>
    <w:rPr>
      <w:rFonts w:ascii="TimesET" w:hAnsi="TimesET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A0473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ConsPlusNormal">
    <w:name w:val="ConsPlusNormal"/>
    <w:basedOn w:val="a"/>
    <w:rsid w:val="00D813B7"/>
    <w:pPr>
      <w:autoSpaceDE w:val="0"/>
      <w:autoSpaceDN w:val="0"/>
    </w:pPr>
    <w:rPr>
      <w:rFonts w:eastAsiaTheme="minorHAnsi"/>
    </w:rPr>
  </w:style>
  <w:style w:type="table" w:styleId="ad">
    <w:name w:val="Table Grid"/>
    <w:basedOn w:val="a1"/>
    <w:uiPriority w:val="39"/>
    <w:rsid w:val="0040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4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6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F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F6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6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0473"/>
    <w:pPr>
      <w:autoSpaceDE w:val="0"/>
      <w:autoSpaceDN w:val="0"/>
      <w:spacing w:after="120"/>
      <w:ind w:left="283"/>
    </w:pPr>
    <w:rPr>
      <w:rFonts w:ascii="TimesET" w:hAnsi="TimesET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A0473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ConsPlusNormal">
    <w:name w:val="ConsPlusNormal"/>
    <w:basedOn w:val="a"/>
    <w:rsid w:val="00D813B7"/>
    <w:pPr>
      <w:autoSpaceDE w:val="0"/>
      <w:autoSpaceDN w:val="0"/>
    </w:pPr>
    <w:rPr>
      <w:rFonts w:eastAsiaTheme="minorHAnsi"/>
    </w:rPr>
  </w:style>
  <w:style w:type="table" w:styleId="ad">
    <w:name w:val="Table Grid"/>
    <w:basedOn w:val="a1"/>
    <w:uiPriority w:val="39"/>
    <w:rsid w:val="0040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312-6A89-4A6D-8417-FDB172D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7 (Федорова О.В.)</dc:creator>
  <cp:lastModifiedBy>Майорова Роза Александровна</cp:lastModifiedBy>
  <cp:revision>3</cp:revision>
  <cp:lastPrinted>2021-08-10T08:59:00Z</cp:lastPrinted>
  <dcterms:created xsi:type="dcterms:W3CDTF">2022-09-26T11:30:00Z</dcterms:created>
  <dcterms:modified xsi:type="dcterms:W3CDTF">2022-09-26T11:43:00Z</dcterms:modified>
</cp:coreProperties>
</file>